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B159F4" w:rsidRPr="00B15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5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B55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часток </w:t>
      </w:r>
      <w:r w:rsidR="00B15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5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355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15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латонова Валентина</w:t>
      </w:r>
      <w:r w:rsidR="00F355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D0811" w:rsidRPr="004D08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</w:t>
      </w:r>
      <w:bookmarkStart w:id="0" w:name="_GoBack"/>
      <w:bookmarkEnd w:id="0"/>
      <w:r w:rsidR="0014352E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159F4" w:rsidRPr="00B15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латонов</w:t>
      </w:r>
      <w:r w:rsidR="00B15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B159F4" w:rsidRPr="00B15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B15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159F4" w:rsidRPr="00B15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B15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159F4" w:rsidRPr="00B15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4352E" w:rsidRP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15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06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575D"/>
    <w:rsid w:val="00117ADE"/>
    <w:rsid w:val="00120F5F"/>
    <w:rsid w:val="001236A4"/>
    <w:rsid w:val="00133961"/>
    <w:rsid w:val="00136BDC"/>
    <w:rsid w:val="0014352E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85479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247F1"/>
    <w:rsid w:val="0043186C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D0811"/>
    <w:rsid w:val="004E2FAF"/>
    <w:rsid w:val="004F0CFD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2108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159F4"/>
    <w:rsid w:val="00B32CD9"/>
    <w:rsid w:val="00B350B1"/>
    <w:rsid w:val="00B351A0"/>
    <w:rsid w:val="00B41DB8"/>
    <w:rsid w:val="00B454A0"/>
    <w:rsid w:val="00B55FA4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3368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35518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5C40-87B5-4768-B984-542CE7BD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1</cp:revision>
  <cp:lastPrinted>2023-11-22T11:52:00Z</cp:lastPrinted>
  <dcterms:created xsi:type="dcterms:W3CDTF">2021-10-04T04:21:00Z</dcterms:created>
  <dcterms:modified xsi:type="dcterms:W3CDTF">2023-11-27T07:35:00Z</dcterms:modified>
</cp:coreProperties>
</file>